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31" w:rsidRPr="00E7255E" w:rsidRDefault="00336B31" w:rsidP="0071358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EC6700" w:rsidRPr="00E7255E" w:rsidRDefault="00EC6700" w:rsidP="00C20C1C">
      <w:pPr>
        <w:spacing w:after="200" w:line="276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(PRILOG 5)</w:t>
      </w: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i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ZVJEŠTAJ O IMPLEMENTACIJI</w:t>
      </w:r>
    </w:p>
    <w:p w:rsidR="00EC6700" w:rsidRPr="00E7255E" w:rsidRDefault="003810DC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brazac za narativni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zvještaj</w:t>
      </w:r>
    </w:p>
    <w:p w:rsidR="00EC6700" w:rsidRPr="00E7255E" w:rsidRDefault="00EC6700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3810DC" w:rsidP="00EC6700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Obrazac za narativni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>izvještaj</w:t>
      </w:r>
      <w:r w:rsidR="00EC6700"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 primaoca sredstava popunite na računaru, u suprotnom  će se smatrati neurednim i neće se uzeti u razmatranje.</w:t>
      </w:r>
    </w:p>
    <w:p w:rsidR="00EC6700" w:rsidRPr="00E7255E" w:rsidRDefault="00EC6700" w:rsidP="00EC67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PĆI PODACI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 xml:space="preserve"> 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Naziv javnog </w:t>
            </w:r>
            <w:r w:rsidR="00F765A9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nkurs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   </w:t>
            </w:r>
            <w:r w:rsidR="008B48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Izvještaj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odnes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en</w:t>
            </w:r>
            <w:r w:rsidR="002D453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 </w:t>
            </w:r>
            <w:r w:rsidR="008B48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a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tnerske organizacije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8B48A6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N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Na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ziv projekt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Broj ugovora 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Pr  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P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jektne lokacije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3810DC">
            <w:pPr>
              <w:tabs>
                <w:tab w:val="num" w:pos="36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pni 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EC6700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dobreni 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udžet</w:t>
            </w:r>
            <w:r w:rsidR="002D4530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d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ovog Ministarstv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8B48A6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Uk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pni iznos su</w:t>
            </w:r>
            <w:r w:rsidR="00324D99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s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Tr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ajanje projekt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Period</w:t>
            </w:r>
            <w:r w:rsidR="00272C5F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koji obuhvata ovaj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vještaj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od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 xml:space="preserve"> do 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3810DC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Da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tum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pod</w:t>
            </w:r>
            <w:r w:rsidR="006B3BF8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BA"/>
              </w:rPr>
              <w:t>n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šenja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izvještaj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dd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mm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hr-HR"/>
              </w:rPr>
              <w:t>/</w:t>
            </w:r>
            <w:r w:rsidRPr="00E7255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hr-HR"/>
              </w:rPr>
              <w:t>gggg</w:t>
            </w: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5508"/>
      </w:tblGrid>
      <w:tr w:rsidR="00E7255E" w:rsidRPr="00E7255E" w:rsidTr="00706CC4">
        <w:tc>
          <w:tcPr>
            <w:tcW w:w="3348" w:type="dxa"/>
            <w:shd w:val="clear" w:color="auto" w:fill="D9D9D9"/>
          </w:tcPr>
          <w:p w:rsidR="00EC6700" w:rsidRPr="00E7255E" w:rsidRDefault="008B48A6" w:rsidP="00EC6700">
            <w:pPr>
              <w:tabs>
                <w:tab w:val="num" w:pos="360"/>
              </w:tabs>
              <w:spacing w:after="120" w:line="240" w:lineRule="auto"/>
              <w:ind w:left="57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O   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Od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govor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EC6700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oba</w:t>
            </w:r>
          </w:p>
        </w:tc>
        <w:tc>
          <w:tcPr>
            <w:tcW w:w="5508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EC6700" w:rsidRPr="00E7255E" w:rsidRDefault="00EC6700" w:rsidP="00EC6700">
      <w:pPr>
        <w:keepNext/>
        <w:numPr>
          <w:ilvl w:val="0"/>
          <w:numId w:val="8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SAŽETAK I STATUS PROJEKTA</w:t>
      </w:r>
    </w:p>
    <w:p w:rsidR="00EC6700" w:rsidRPr="00E7255E" w:rsidRDefault="00EC6700" w:rsidP="00EC670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I.1 Molimo vas nabrojte </w:t>
      </w:r>
      <w:r w:rsidR="007A130B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i opišite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ostvarene rezultate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z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projekta i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lana aktivnosti (dodajte redova koliko vam treba u zavisnosti od broja ciljeva i rezultata u projek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905"/>
      </w:tblGrid>
      <w:tr w:rsidR="00E7255E" w:rsidRPr="00E7255E" w:rsidTr="00706CC4">
        <w:tc>
          <w:tcPr>
            <w:tcW w:w="1951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Cilj</w:t>
            </w:r>
          </w:p>
        </w:tc>
        <w:tc>
          <w:tcPr>
            <w:tcW w:w="6905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Rezultat1</w:t>
            </w:r>
          </w:p>
        </w:tc>
        <w:tc>
          <w:tcPr>
            <w:tcW w:w="6905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  <w:shd w:val="clear" w:color="auto" w:fill="D9D9D9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>Rezultat</w:t>
            </w:r>
            <w:r w:rsidR="00C37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6905" w:type="dxa"/>
            <w:shd w:val="clear" w:color="auto" w:fill="D9D9D9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874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1951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905" w:type="dxa"/>
          </w:tcPr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tabs>
                <w:tab w:val="left" w:pos="6237"/>
              </w:tabs>
              <w:spacing w:before="6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tabs>
          <w:tab w:val="left" w:pos="6237"/>
        </w:tabs>
        <w:spacing w:before="60"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.2 Postignuti napredak (sažeti opis provedenih aktivnosti)</w:t>
      </w:r>
    </w:p>
    <w:p w:rsidR="00EC6700" w:rsidRPr="00E7255E" w:rsidRDefault="003810D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 toku izvještajnog perioda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, rea</w:t>
      </w:r>
      <w:r w:rsidR="00C57C94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lizirane su sljedeće aktivnosti, (navesti i opisati)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42"/>
      </w:tblGrid>
      <w:tr w:rsidR="00E7255E" w:rsidRPr="00E7255E" w:rsidTr="00706CC4">
        <w:tc>
          <w:tcPr>
            <w:tcW w:w="9242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692D5D" w:rsidRPr="00E7255E" w:rsidRDefault="00272743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Naziv aktivnosti:</w:t>
            </w:r>
          </w:p>
          <w:p w:rsidR="00272743" w:rsidRPr="00E7255E" w:rsidRDefault="00272743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pis:</w:t>
            </w: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29078E" w:rsidP="0029078E">
      <w:pPr>
        <w:keepNext/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III </w:t>
      </w:r>
      <w:r w:rsidR="00EC6700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OSTVARENI REZULTATI</w:t>
      </w:r>
    </w:p>
    <w:p w:rsidR="00EC6700" w:rsidRPr="00E7255E" w:rsidRDefault="008E463B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II</w:t>
      </w:r>
      <w:r w:rsidR="0029078E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.</w:t>
      </w:r>
      <w:r w:rsidR="00272C5F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1. Navedite nivo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postignuća rezultata navedenih pod sekcijom 1. </w:t>
      </w:r>
    </w:p>
    <w:p w:rsidR="00EC6700" w:rsidRPr="00E7255E" w:rsidRDefault="00272743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činak projekta na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jednicu i korisnik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Šta se promijenilo nakon 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realiz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c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je vašeg projekta?</w:t>
      </w:r>
    </w:p>
    <w:p w:rsidR="00EC6700" w:rsidRPr="00E7255E" w:rsidRDefault="00EC6700" w:rsidP="0029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706CC4">
        <w:tc>
          <w:tcPr>
            <w:tcW w:w="8856" w:type="dxa"/>
          </w:tcPr>
          <w:p w:rsidR="00EC6700" w:rsidRPr="00E7255E" w:rsidRDefault="00EC6700" w:rsidP="00EC6700">
            <w:pPr>
              <w:spacing w:before="240" w:after="0" w:line="240" w:lineRule="auto"/>
              <w:ind w:left="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before="240"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before="240" w:after="0" w:line="240" w:lineRule="auto"/>
        <w:ind w:left="5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8E463B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.2. Dodat</w:t>
      </w:r>
      <w:r w:rsidR="00C57C94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ni nepredviđeni pozitivni rezultati / uticaj projekta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pišite dodatne postignute efekte na lokalnu zajednicu kao npr. dodatna sredstva, dodatni korisnici, dodatna partnerstva, dodatni kapaciteti uspostavljeni u zajednici, povezivanje sa drugim lokalnim zajednicama/općinama  itd.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706CC4">
        <w:tc>
          <w:tcPr>
            <w:tcW w:w="8856" w:type="dxa"/>
          </w:tcPr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EC6700" w:rsidRPr="00E7255E" w:rsidRDefault="00EC6700" w:rsidP="00EC6700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8E463B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III</w:t>
      </w:r>
      <w:r w:rsidR="006D36FC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>.3</w:t>
      </w:r>
      <w:r w:rsidR="000323D9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Ukupni korisnici</w:t>
      </w:r>
      <w:r w:rsidR="00EC6700" w:rsidRPr="00E7255E">
        <w:rPr>
          <w:rFonts w:ascii="Times New Roman" w:eastAsia="Times New Roman" w:hAnsi="Times New Roman" w:cs="Times New Roman"/>
          <w:bCs/>
          <w:i/>
          <w:sz w:val="24"/>
          <w:szCs w:val="24"/>
          <w:lang w:val="hr-HR"/>
        </w:rPr>
        <w:t xml:space="preserve"> projekta</w:t>
      </w:r>
    </w:p>
    <w:p w:rsidR="00EC6700" w:rsidRPr="00E7255E" w:rsidRDefault="00EC6700" w:rsidP="00EC6700">
      <w:pPr>
        <w:keepNext/>
        <w:spacing w:before="240" w:after="0" w:line="240" w:lineRule="auto"/>
        <w:ind w:left="5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BA"/>
        </w:rPr>
      </w:pPr>
    </w:p>
    <w:p w:rsidR="00EC6700" w:rsidRPr="00E7255E" w:rsidRDefault="003810DC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Unesite predviđeni broj direktnih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ka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i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indirektnih</w:t>
      </w:r>
      <w:r w:rsidR="0094371C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 koris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nika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projekta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. </w:t>
      </w:r>
      <w:r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Direktni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su oni koji će imati </w:t>
      </w:r>
      <w:r w:rsidR="00F765A9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direktan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dodir sa aktivnostima i rezultatima projekta. Za ove korisnike potrebno je da možete dokazati da su u određeno vrijeme bili na određenom mjestu ili događaju koji je dio dogovorenih projektnih aktivnosti. </w:t>
      </w:r>
    </w:p>
    <w:p w:rsidR="00EC6700" w:rsidRPr="00E7255E" w:rsidRDefault="00272C5F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Indirektni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korisnici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 xml:space="preserve">treba da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osjete efekte projekta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ali preko osoba, događaja, situacija koje nisu upravljane od strane projekta ali 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su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BA"/>
        </w:rPr>
        <w:t xml:space="preserve"> </w:t>
      </w:r>
      <w:r w:rsidR="003810DC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zasnovane</w:t>
      </w:r>
      <w:r w:rsidR="00EC6700" w:rsidRPr="00E7255E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 xml:space="preserve"> na projektnoj metodologiji,rezultatima i aktivnostima. </w:t>
      </w: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</w:pPr>
    </w:p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9648" w:type="dxa"/>
        <w:tblBorders>
          <w:top w:val="single" w:sz="8" w:space="0" w:color="000000"/>
          <w:bottom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1327"/>
        <w:gridCol w:w="1193"/>
        <w:gridCol w:w="1462"/>
        <w:gridCol w:w="1328"/>
      </w:tblGrid>
      <w:tr w:rsidR="00E7255E" w:rsidRPr="00E7255E" w:rsidTr="00706CC4">
        <w:tc>
          <w:tcPr>
            <w:tcW w:w="4338" w:type="dxa"/>
            <w:tcBorders>
              <w:top w:val="single" w:sz="8" w:space="0" w:color="000000"/>
              <w:left w:val="nil"/>
              <w:bottom w:val="single" w:sz="8" w:space="0" w:color="000000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Žena</w:t>
            </w: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Muškaraca</w:t>
            </w: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single" w:sz="8" w:space="0" w:color="000000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  <w:t>% iz ugroženih grupa</w:t>
            </w:r>
          </w:p>
        </w:tc>
      </w:tr>
      <w:tr w:rsidR="00E7255E" w:rsidRPr="00E7255E" w:rsidTr="00706CC4">
        <w:tc>
          <w:tcPr>
            <w:tcW w:w="4338" w:type="dxa"/>
            <w:tcBorders>
              <w:left w:val="nil"/>
              <w:right w:val="dashed" w:sz="4" w:space="0" w:color="auto"/>
            </w:tcBorders>
            <w:shd w:val="clear" w:color="auto" w:fill="C0C0C0"/>
          </w:tcPr>
          <w:p w:rsidR="00EC6700" w:rsidRPr="00E7255E" w:rsidRDefault="003810DC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Direktni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single" w:sz="8" w:space="0" w:color="000000"/>
              <w:left w:val="dashed" w:sz="4" w:space="0" w:color="auto"/>
              <w:bottom w:val="nil"/>
              <w:right w:val="dashed" w:sz="4" w:space="0" w:color="auto"/>
            </w:tcBorders>
            <w:shd w:val="clear" w:color="auto" w:fill="C0C0C0"/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4338" w:type="dxa"/>
            <w:tcBorders>
              <w:right w:val="dashed" w:sz="4" w:space="0" w:color="auto"/>
            </w:tcBorders>
          </w:tcPr>
          <w:p w:rsidR="00EC6700" w:rsidRPr="00E7255E" w:rsidRDefault="003810DC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s-Latn-BA"/>
              </w:rPr>
              <w:t>Indirektni</w:t>
            </w:r>
            <w:r w:rsidR="00EC6700"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 xml:space="preserve"> korisnici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706CC4">
        <w:tc>
          <w:tcPr>
            <w:tcW w:w="4338" w:type="dxa"/>
            <w:tcBorders>
              <w:top w:val="nil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BA"/>
              </w:rPr>
              <w:t>Ukupno</w:t>
            </w:r>
          </w:p>
        </w:tc>
        <w:tc>
          <w:tcPr>
            <w:tcW w:w="1327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193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462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1328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EC6700" w:rsidRPr="00E7255E" w:rsidRDefault="00EC6700" w:rsidP="00EC6700">
            <w:pPr>
              <w:spacing w:after="10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EC6700" w:rsidRPr="00E7255E" w:rsidRDefault="00EC6700" w:rsidP="00EC6700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29078E" w:rsidP="0029078E">
      <w:pPr>
        <w:keepNext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IV </w:t>
      </w:r>
      <w:r w:rsidR="003810DC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6D36FC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V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1 Unesite dole navedene vrijednosti u konvertibilnim markama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8"/>
        <w:gridCol w:w="4770"/>
        <w:gridCol w:w="2250"/>
      </w:tblGrid>
      <w:tr w:rsidR="00E7255E" w:rsidRPr="00E7255E" w:rsidTr="00414859">
        <w:tc>
          <w:tcPr>
            <w:tcW w:w="468" w:type="dxa"/>
            <w:tcBorders>
              <w:top w:val="nil"/>
              <w:left w:val="nil"/>
              <w:bottom w:val="nil"/>
              <w:right w:val="single" w:sz="6" w:space="0" w:color="808080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Ukupni odobreni </w:t>
            </w:r>
            <w:r w:rsidR="00883022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b</w:t>
            </w:r>
            <w:r w:rsidR="003810DC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džet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468" w:type="dxa"/>
            <w:tcBorders>
              <w:top w:val="single" w:sz="6" w:space="0" w:color="808080"/>
              <w:left w:val="nil"/>
              <w:bottom w:val="single" w:sz="6" w:space="0" w:color="FFFFFF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</w:rPr>
              <w:t>Ukupan iznos uplać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Ukupan iznos potrošenih sredstav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10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272C5F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IV.2 Objašnjenje izvršene</w:t>
      </w:r>
      <w:r w:rsidR="009A292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realokacije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 ukupnom iznosu do 15 % unutar odobrenih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budžetskih</w:t>
      </w:r>
      <w:r w:rsidR="0029078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linija od dogovorenog/predviđenog.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olimo da objasnite osnovne razloge zbog kojih je došlo do realokacije u ukupnom iznosu do 15% od dogovorenog na svakoj pojedinačnoj 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b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džet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koj lini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7255E" w:rsidRPr="00E7255E" w:rsidTr="00414859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  <w:p w:rsidR="0029078E" w:rsidRPr="00E7255E" w:rsidRDefault="0029078E" w:rsidP="0029078E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9078E" w:rsidRPr="00E7255E" w:rsidRDefault="0029078E" w:rsidP="00290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V 3</w:t>
      </w:r>
      <w:r w:rsidR="006D36F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dlog izvora  finansiranja podržanog projekta u konvertibilnim markam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217"/>
        <w:gridCol w:w="2699"/>
      </w:tblGrid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R. br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IZVOR </w:t>
            </w:r>
            <w:r w:rsidR="00324D99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FINANS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RANJ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IZNOS</w:t>
            </w: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94371C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Vlastita </w:t>
            </w:r>
            <w:r w:rsidR="0029078E"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sponzora, donator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međunarodnih organizacij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općine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grad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kanton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entitet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8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Sredstva Ministarstva civilnih poslova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Sredstva iz ostalih izvora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                               UKUPNO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E" w:rsidRPr="00E7255E" w:rsidRDefault="0029078E" w:rsidP="0029078E">
            <w:pPr>
              <w:tabs>
                <w:tab w:val="left" w:pos="7875"/>
              </w:tabs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tabs>
          <w:tab w:val="left" w:pos="7875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________________             M.P.                            __________________________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sr-Cyrl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Mjesto i datum                                                        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Potpis podnosioc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sr-Cyrl-BA"/>
        </w:rPr>
        <w:t>izvještaja</w:t>
      </w:r>
    </w:p>
    <w:p w:rsidR="0029078E" w:rsidRPr="00E7255E" w:rsidRDefault="0029078E" w:rsidP="0029078E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      </w:t>
      </w:r>
    </w:p>
    <w:p w:rsidR="0029078E" w:rsidRPr="00E7255E" w:rsidRDefault="0029078E" w:rsidP="002907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                                                                                          </w:t>
      </w:r>
      <w:r w:rsidR="00883022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vlaštena osoba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F9347A" w:rsidRPr="00E7255E" w:rsidRDefault="00F9347A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C20C1C" w:rsidRPr="00E7255E" w:rsidRDefault="00C20C1C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F9347A" w:rsidRPr="00E7255E" w:rsidRDefault="00F9347A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B6073B" w:rsidRPr="00E7255E" w:rsidRDefault="00B6073B" w:rsidP="00EC6700">
      <w:pPr>
        <w:spacing w:after="200" w:line="276" w:lineRule="auto"/>
        <w:rPr>
          <w:rFonts w:ascii="Calibri" w:eastAsia="Calibri" w:hAnsi="Calibri" w:cs="Times New Roman"/>
          <w:lang w:val="bs-Latn-BA"/>
        </w:rPr>
      </w:pPr>
    </w:p>
    <w:p w:rsidR="00EC6700" w:rsidRPr="00E7255E" w:rsidRDefault="00EC6700" w:rsidP="00EC6700">
      <w:pPr>
        <w:contextualSpacing/>
      </w:pPr>
      <w:bookmarkStart w:id="0" w:name="_GoBack"/>
      <w:bookmarkEnd w:id="0"/>
    </w:p>
    <w:sectPr w:rsidR="00EC6700" w:rsidRPr="00E7255E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7E0" w:rsidRDefault="007677E0" w:rsidP="005B1FB0">
      <w:pPr>
        <w:spacing w:after="0" w:line="240" w:lineRule="auto"/>
      </w:pPr>
      <w:r>
        <w:separator/>
      </w:r>
    </w:p>
  </w:endnote>
  <w:endnote w:type="continuationSeparator" w:id="0">
    <w:p w:rsidR="007677E0" w:rsidRDefault="007677E0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A5" w:rsidRDefault="0069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5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7EA5" w:rsidRDefault="0069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7E0" w:rsidRDefault="007677E0" w:rsidP="005B1FB0">
      <w:pPr>
        <w:spacing w:after="0" w:line="240" w:lineRule="auto"/>
      </w:pPr>
      <w:r>
        <w:separator/>
      </w:r>
    </w:p>
  </w:footnote>
  <w:footnote w:type="continuationSeparator" w:id="0">
    <w:p w:rsidR="007677E0" w:rsidRDefault="007677E0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5DD"/>
    <w:rsid w:val="0004185C"/>
    <w:rsid w:val="000474C9"/>
    <w:rsid w:val="00051258"/>
    <w:rsid w:val="00062647"/>
    <w:rsid w:val="00086815"/>
    <w:rsid w:val="000875D0"/>
    <w:rsid w:val="00087EC4"/>
    <w:rsid w:val="000A0F9A"/>
    <w:rsid w:val="000A1D01"/>
    <w:rsid w:val="000A60A8"/>
    <w:rsid w:val="000B617C"/>
    <w:rsid w:val="000C1331"/>
    <w:rsid w:val="000C4E2B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382E"/>
    <w:rsid w:val="00123FEC"/>
    <w:rsid w:val="00124D2D"/>
    <w:rsid w:val="00127A6C"/>
    <w:rsid w:val="00134568"/>
    <w:rsid w:val="00145CE5"/>
    <w:rsid w:val="0015361C"/>
    <w:rsid w:val="001557C7"/>
    <w:rsid w:val="00155C66"/>
    <w:rsid w:val="0015612F"/>
    <w:rsid w:val="00157258"/>
    <w:rsid w:val="0016513F"/>
    <w:rsid w:val="001730F4"/>
    <w:rsid w:val="00181B43"/>
    <w:rsid w:val="00181CD6"/>
    <w:rsid w:val="001962A3"/>
    <w:rsid w:val="001A3F7E"/>
    <w:rsid w:val="001A5EEF"/>
    <w:rsid w:val="001B0DD4"/>
    <w:rsid w:val="001B7C4C"/>
    <w:rsid w:val="001D78CD"/>
    <w:rsid w:val="001E3662"/>
    <w:rsid w:val="001F472B"/>
    <w:rsid w:val="001F7201"/>
    <w:rsid w:val="0021171D"/>
    <w:rsid w:val="00217E62"/>
    <w:rsid w:val="00226F8A"/>
    <w:rsid w:val="00230B98"/>
    <w:rsid w:val="00232736"/>
    <w:rsid w:val="0024447D"/>
    <w:rsid w:val="00244C13"/>
    <w:rsid w:val="0024670D"/>
    <w:rsid w:val="00250994"/>
    <w:rsid w:val="00251148"/>
    <w:rsid w:val="00253272"/>
    <w:rsid w:val="002560F6"/>
    <w:rsid w:val="002607BB"/>
    <w:rsid w:val="00261695"/>
    <w:rsid w:val="00265DD6"/>
    <w:rsid w:val="00272743"/>
    <w:rsid w:val="00272C5F"/>
    <w:rsid w:val="002868F3"/>
    <w:rsid w:val="0029050B"/>
    <w:rsid w:val="0029078E"/>
    <w:rsid w:val="00295F13"/>
    <w:rsid w:val="0029727E"/>
    <w:rsid w:val="002A1679"/>
    <w:rsid w:val="002B0349"/>
    <w:rsid w:val="002B0E97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D99"/>
    <w:rsid w:val="003365E4"/>
    <w:rsid w:val="00336B31"/>
    <w:rsid w:val="003370D4"/>
    <w:rsid w:val="003448CF"/>
    <w:rsid w:val="0037237B"/>
    <w:rsid w:val="00372D54"/>
    <w:rsid w:val="00376086"/>
    <w:rsid w:val="003810DC"/>
    <w:rsid w:val="00383E97"/>
    <w:rsid w:val="003934F2"/>
    <w:rsid w:val="003B5F62"/>
    <w:rsid w:val="003B6CE7"/>
    <w:rsid w:val="003C6025"/>
    <w:rsid w:val="003C712C"/>
    <w:rsid w:val="003E6C45"/>
    <w:rsid w:val="003F5864"/>
    <w:rsid w:val="00412783"/>
    <w:rsid w:val="00414859"/>
    <w:rsid w:val="0042791E"/>
    <w:rsid w:val="004440B1"/>
    <w:rsid w:val="00444FF9"/>
    <w:rsid w:val="00445DDD"/>
    <w:rsid w:val="004518FC"/>
    <w:rsid w:val="00451965"/>
    <w:rsid w:val="00453B7A"/>
    <w:rsid w:val="00467500"/>
    <w:rsid w:val="0047044E"/>
    <w:rsid w:val="00480B3C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503B1E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5E72"/>
    <w:rsid w:val="00562766"/>
    <w:rsid w:val="005772B9"/>
    <w:rsid w:val="00590574"/>
    <w:rsid w:val="00594228"/>
    <w:rsid w:val="00595D9D"/>
    <w:rsid w:val="005A3081"/>
    <w:rsid w:val="005B1FB0"/>
    <w:rsid w:val="005B2320"/>
    <w:rsid w:val="005C3F3B"/>
    <w:rsid w:val="005C55A3"/>
    <w:rsid w:val="005D159A"/>
    <w:rsid w:val="005D1DDB"/>
    <w:rsid w:val="005E358F"/>
    <w:rsid w:val="005E3BB4"/>
    <w:rsid w:val="005F65EA"/>
    <w:rsid w:val="00616059"/>
    <w:rsid w:val="0061747C"/>
    <w:rsid w:val="00620B5D"/>
    <w:rsid w:val="00622646"/>
    <w:rsid w:val="00622D87"/>
    <w:rsid w:val="006320C8"/>
    <w:rsid w:val="00633AAC"/>
    <w:rsid w:val="00633D10"/>
    <w:rsid w:val="00643524"/>
    <w:rsid w:val="00647A4B"/>
    <w:rsid w:val="00671E48"/>
    <w:rsid w:val="00673CAF"/>
    <w:rsid w:val="00674878"/>
    <w:rsid w:val="0067522F"/>
    <w:rsid w:val="006803BE"/>
    <w:rsid w:val="006876D8"/>
    <w:rsid w:val="0069176C"/>
    <w:rsid w:val="00692D5D"/>
    <w:rsid w:val="0069469B"/>
    <w:rsid w:val="00697EA5"/>
    <w:rsid w:val="006A01EA"/>
    <w:rsid w:val="006A2709"/>
    <w:rsid w:val="006B3BF8"/>
    <w:rsid w:val="006C0401"/>
    <w:rsid w:val="006C0C0B"/>
    <w:rsid w:val="006C17A8"/>
    <w:rsid w:val="006C41AF"/>
    <w:rsid w:val="006D36FC"/>
    <w:rsid w:val="006E1088"/>
    <w:rsid w:val="006E7A0C"/>
    <w:rsid w:val="006F1B43"/>
    <w:rsid w:val="00706CC4"/>
    <w:rsid w:val="00707542"/>
    <w:rsid w:val="00713585"/>
    <w:rsid w:val="00720B91"/>
    <w:rsid w:val="00736F44"/>
    <w:rsid w:val="007463B1"/>
    <w:rsid w:val="00747D85"/>
    <w:rsid w:val="00750757"/>
    <w:rsid w:val="00765249"/>
    <w:rsid w:val="007657D4"/>
    <w:rsid w:val="007677E0"/>
    <w:rsid w:val="00775F44"/>
    <w:rsid w:val="007853D2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21"/>
    <w:rsid w:val="007E7247"/>
    <w:rsid w:val="007F6830"/>
    <w:rsid w:val="0080788A"/>
    <w:rsid w:val="00811619"/>
    <w:rsid w:val="008131E4"/>
    <w:rsid w:val="00813928"/>
    <w:rsid w:val="00815DF3"/>
    <w:rsid w:val="008176E4"/>
    <w:rsid w:val="008252EE"/>
    <w:rsid w:val="008400AB"/>
    <w:rsid w:val="00840C0B"/>
    <w:rsid w:val="00843046"/>
    <w:rsid w:val="00851848"/>
    <w:rsid w:val="00854F8A"/>
    <w:rsid w:val="00874005"/>
    <w:rsid w:val="00883022"/>
    <w:rsid w:val="00887BE2"/>
    <w:rsid w:val="008A0FAE"/>
    <w:rsid w:val="008A28AF"/>
    <w:rsid w:val="008B3D43"/>
    <w:rsid w:val="008B48A6"/>
    <w:rsid w:val="008C3372"/>
    <w:rsid w:val="008C4BB7"/>
    <w:rsid w:val="008D5E7A"/>
    <w:rsid w:val="008E463B"/>
    <w:rsid w:val="008E64AA"/>
    <w:rsid w:val="008F5129"/>
    <w:rsid w:val="008F5BDF"/>
    <w:rsid w:val="00923DAA"/>
    <w:rsid w:val="00931201"/>
    <w:rsid w:val="00933872"/>
    <w:rsid w:val="00940777"/>
    <w:rsid w:val="00941650"/>
    <w:rsid w:val="0094371C"/>
    <w:rsid w:val="00943B7F"/>
    <w:rsid w:val="00956B83"/>
    <w:rsid w:val="00970367"/>
    <w:rsid w:val="00971381"/>
    <w:rsid w:val="009714C2"/>
    <w:rsid w:val="00981A8B"/>
    <w:rsid w:val="009876A1"/>
    <w:rsid w:val="00992818"/>
    <w:rsid w:val="00993B22"/>
    <w:rsid w:val="009A2927"/>
    <w:rsid w:val="009A3B85"/>
    <w:rsid w:val="009A4C4F"/>
    <w:rsid w:val="009A50D0"/>
    <w:rsid w:val="009B3F02"/>
    <w:rsid w:val="009B4D07"/>
    <w:rsid w:val="009C446B"/>
    <w:rsid w:val="009C4C98"/>
    <w:rsid w:val="009D3D06"/>
    <w:rsid w:val="009D4F12"/>
    <w:rsid w:val="009E1E64"/>
    <w:rsid w:val="009E733F"/>
    <w:rsid w:val="009F3275"/>
    <w:rsid w:val="00A0150D"/>
    <w:rsid w:val="00A04EB6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66039"/>
    <w:rsid w:val="00A82979"/>
    <w:rsid w:val="00A925BF"/>
    <w:rsid w:val="00A92B9C"/>
    <w:rsid w:val="00A949B8"/>
    <w:rsid w:val="00AC05B4"/>
    <w:rsid w:val="00AC0ADC"/>
    <w:rsid w:val="00AC2F1F"/>
    <w:rsid w:val="00AD16C0"/>
    <w:rsid w:val="00AD68AB"/>
    <w:rsid w:val="00AD6CDA"/>
    <w:rsid w:val="00AD7FD8"/>
    <w:rsid w:val="00AE392B"/>
    <w:rsid w:val="00AF1A82"/>
    <w:rsid w:val="00AF2F2A"/>
    <w:rsid w:val="00B123AD"/>
    <w:rsid w:val="00B1641F"/>
    <w:rsid w:val="00B219C5"/>
    <w:rsid w:val="00B2265E"/>
    <w:rsid w:val="00B24D14"/>
    <w:rsid w:val="00B34B32"/>
    <w:rsid w:val="00B36705"/>
    <w:rsid w:val="00B42D4D"/>
    <w:rsid w:val="00B42F7B"/>
    <w:rsid w:val="00B45694"/>
    <w:rsid w:val="00B6073B"/>
    <w:rsid w:val="00B6280B"/>
    <w:rsid w:val="00B678C9"/>
    <w:rsid w:val="00B865D6"/>
    <w:rsid w:val="00B8740B"/>
    <w:rsid w:val="00B93EB9"/>
    <w:rsid w:val="00B96EF3"/>
    <w:rsid w:val="00BA27A6"/>
    <w:rsid w:val="00BA374D"/>
    <w:rsid w:val="00BA3FAC"/>
    <w:rsid w:val="00BC6F02"/>
    <w:rsid w:val="00BE55D3"/>
    <w:rsid w:val="00BE64DB"/>
    <w:rsid w:val="00BF24A2"/>
    <w:rsid w:val="00BF39B2"/>
    <w:rsid w:val="00BF5E40"/>
    <w:rsid w:val="00BF5EBD"/>
    <w:rsid w:val="00C11A1D"/>
    <w:rsid w:val="00C13633"/>
    <w:rsid w:val="00C14687"/>
    <w:rsid w:val="00C1505A"/>
    <w:rsid w:val="00C17F1E"/>
    <w:rsid w:val="00C17F85"/>
    <w:rsid w:val="00C20C1C"/>
    <w:rsid w:val="00C232A9"/>
    <w:rsid w:val="00C236F5"/>
    <w:rsid w:val="00C23EF8"/>
    <w:rsid w:val="00C26C7D"/>
    <w:rsid w:val="00C376A4"/>
    <w:rsid w:val="00C50B08"/>
    <w:rsid w:val="00C5411F"/>
    <w:rsid w:val="00C57C94"/>
    <w:rsid w:val="00C63AE7"/>
    <w:rsid w:val="00C66283"/>
    <w:rsid w:val="00C80BBE"/>
    <w:rsid w:val="00C84840"/>
    <w:rsid w:val="00C979BD"/>
    <w:rsid w:val="00C97B4B"/>
    <w:rsid w:val="00CA780C"/>
    <w:rsid w:val="00CC353F"/>
    <w:rsid w:val="00CC5D04"/>
    <w:rsid w:val="00CC6757"/>
    <w:rsid w:val="00CD36AF"/>
    <w:rsid w:val="00CD47FD"/>
    <w:rsid w:val="00CD5616"/>
    <w:rsid w:val="00CE2E84"/>
    <w:rsid w:val="00CF264D"/>
    <w:rsid w:val="00D03F74"/>
    <w:rsid w:val="00D04272"/>
    <w:rsid w:val="00D11E6B"/>
    <w:rsid w:val="00D25BA4"/>
    <w:rsid w:val="00D313C4"/>
    <w:rsid w:val="00D3390E"/>
    <w:rsid w:val="00D340A0"/>
    <w:rsid w:val="00D40597"/>
    <w:rsid w:val="00D4116D"/>
    <w:rsid w:val="00D46F29"/>
    <w:rsid w:val="00D523E7"/>
    <w:rsid w:val="00D60688"/>
    <w:rsid w:val="00D621EF"/>
    <w:rsid w:val="00D73DDB"/>
    <w:rsid w:val="00D756E2"/>
    <w:rsid w:val="00D809A2"/>
    <w:rsid w:val="00D90783"/>
    <w:rsid w:val="00D952B6"/>
    <w:rsid w:val="00DB2B43"/>
    <w:rsid w:val="00DB4619"/>
    <w:rsid w:val="00DB796F"/>
    <w:rsid w:val="00DC05F8"/>
    <w:rsid w:val="00DC660B"/>
    <w:rsid w:val="00DD3037"/>
    <w:rsid w:val="00DD3FAF"/>
    <w:rsid w:val="00DE3953"/>
    <w:rsid w:val="00DF0B23"/>
    <w:rsid w:val="00DF451D"/>
    <w:rsid w:val="00DF7548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02"/>
    <w:rsid w:val="00E410DC"/>
    <w:rsid w:val="00E4484E"/>
    <w:rsid w:val="00E55AD3"/>
    <w:rsid w:val="00E578F2"/>
    <w:rsid w:val="00E62072"/>
    <w:rsid w:val="00E7255E"/>
    <w:rsid w:val="00E75C4C"/>
    <w:rsid w:val="00E769CA"/>
    <w:rsid w:val="00E83FC1"/>
    <w:rsid w:val="00E94A04"/>
    <w:rsid w:val="00E97416"/>
    <w:rsid w:val="00EA3C87"/>
    <w:rsid w:val="00EA4ED5"/>
    <w:rsid w:val="00EA7BE3"/>
    <w:rsid w:val="00EB04DE"/>
    <w:rsid w:val="00EB0B84"/>
    <w:rsid w:val="00EB5540"/>
    <w:rsid w:val="00EC6700"/>
    <w:rsid w:val="00ED0C25"/>
    <w:rsid w:val="00EE2C61"/>
    <w:rsid w:val="00EE6592"/>
    <w:rsid w:val="00F173D3"/>
    <w:rsid w:val="00F31073"/>
    <w:rsid w:val="00F32731"/>
    <w:rsid w:val="00F33FB8"/>
    <w:rsid w:val="00F444F9"/>
    <w:rsid w:val="00F608E8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A7699"/>
    <w:rsid w:val="00FB415D"/>
    <w:rsid w:val="00FB515F"/>
    <w:rsid w:val="00FB6D2E"/>
    <w:rsid w:val="00FE0A44"/>
    <w:rsid w:val="00FE10A9"/>
    <w:rsid w:val="00FE6066"/>
    <w:rsid w:val="00FE7179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1C99-C2D3-4487-8F64-E34DB90D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2</cp:revision>
  <cp:lastPrinted>2022-07-20T14:44:00Z</cp:lastPrinted>
  <dcterms:created xsi:type="dcterms:W3CDTF">2022-08-18T08:06:00Z</dcterms:created>
  <dcterms:modified xsi:type="dcterms:W3CDTF">2022-08-18T08:06:00Z</dcterms:modified>
</cp:coreProperties>
</file>